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47" w:rsidRPr="00F108EC" w:rsidRDefault="00E37147" w:rsidP="00E37147">
      <w:pPr>
        <w:pStyle w:val="a3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様式第３号</w:t>
      </w: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（第１面）</w:t>
      </w: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景観計画区域内行為届出書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187580" w:rsidRPr="00F108EC">
        <w:rPr>
          <w:rFonts w:asciiTheme="minorEastAsia" w:eastAsiaTheme="minorEastAsia" w:hAnsiTheme="minorEastAsia" w:hint="eastAsia"/>
        </w:rPr>
        <w:t xml:space="preserve">　　</w:t>
      </w:r>
      <w:r w:rsidRPr="00F108EC">
        <w:rPr>
          <w:rFonts w:asciiTheme="minorEastAsia" w:eastAsiaTheme="minorEastAsia" w:hAnsiTheme="minorEastAsia" w:hint="eastAsia"/>
        </w:rPr>
        <w:t xml:space="preserve">　　年　　月　　日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</w:rPr>
        <w:t>（あて先）千葉市長</w:t>
      </w:r>
    </w:p>
    <w:p w:rsidR="0043590C" w:rsidRPr="00F108EC" w:rsidRDefault="00E37147" w:rsidP="0043590C">
      <w:pPr>
        <w:pStyle w:val="a3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</w:t>
      </w:r>
      <w:r w:rsidR="0043590C" w:rsidRPr="00F108EC">
        <w:rPr>
          <w:rFonts w:asciiTheme="minorEastAsia" w:eastAsiaTheme="minorEastAsia" w:hAnsiTheme="minorEastAsia" w:hint="eastAsia"/>
        </w:rPr>
        <w:t>届出者（代表者）</w:t>
      </w:r>
    </w:p>
    <w:p w:rsidR="0043590C" w:rsidRPr="00F108EC" w:rsidRDefault="0043590C" w:rsidP="0043590C">
      <w:pPr>
        <w:pStyle w:val="a3"/>
        <w:ind w:firstLineChars="1500" w:firstLine="341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</w:rPr>
        <w:t xml:space="preserve">　　住　所</w:t>
      </w:r>
    </w:p>
    <w:p w:rsidR="0043590C" w:rsidRPr="00F108EC" w:rsidRDefault="0043590C" w:rsidP="0043590C">
      <w:pPr>
        <w:pStyle w:val="a3"/>
        <w:rPr>
          <w:rFonts w:asciiTheme="minorEastAsia" w:eastAsiaTheme="minorEastAsia" w:hAnsiTheme="minorEastAsia"/>
          <w:strike/>
          <w:sz w:val="16"/>
          <w:szCs w:val="16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氏　名　　　　　　　　　</w:t>
      </w:r>
    </w:p>
    <w:p w:rsidR="0043590C" w:rsidRPr="00F108EC" w:rsidRDefault="0043590C" w:rsidP="0043590C">
      <w:pPr>
        <w:rPr>
          <w:rFonts w:asciiTheme="minorEastAsia" w:eastAsiaTheme="minorEastAsia" w:hAnsiTheme="minorEastAsia"/>
          <w:sz w:val="22"/>
        </w:rPr>
      </w:pPr>
      <w:r w:rsidRPr="00F108E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連絡先</w:t>
      </w:r>
    </w:p>
    <w:p w:rsidR="0043590C" w:rsidRPr="00F108EC" w:rsidRDefault="0043590C" w:rsidP="0043590C">
      <w:pPr>
        <w:ind w:firstLineChars="1800" w:firstLine="3808"/>
        <w:rPr>
          <w:rFonts w:asciiTheme="minorEastAsia" w:eastAsiaTheme="minorEastAsia" w:hAnsiTheme="minorEastAsia"/>
          <w:sz w:val="22"/>
        </w:rPr>
      </w:pPr>
      <w:r w:rsidRPr="00F108EC">
        <w:rPr>
          <w:rFonts w:asciiTheme="minorEastAsia" w:eastAsiaTheme="minorEastAsia" w:hAnsiTheme="minorEastAsia" w:hint="eastAsia"/>
          <w:sz w:val="22"/>
        </w:rPr>
        <w:t>電話番号</w:t>
      </w:r>
    </w:p>
    <w:p w:rsidR="0043590C" w:rsidRPr="00F108EC" w:rsidRDefault="0043590C" w:rsidP="0043590C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メールアドレス</w:t>
      </w:r>
    </w:p>
    <w:p w:rsidR="0043590C" w:rsidRPr="00F108EC" w:rsidRDefault="0043590C" w:rsidP="0043590C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担当者名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4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　景観法第１６条第１項の規定により、関係図書を添付して下記のとおり届け出ます。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01"/>
        <w:gridCol w:w="1593"/>
        <w:gridCol w:w="1047"/>
        <w:gridCol w:w="370"/>
        <w:gridCol w:w="2693"/>
      </w:tblGrid>
      <w:tr w:rsidR="00241698" w:rsidRPr="00F108EC" w:rsidTr="00187580">
        <w:trPr>
          <w:trHeight w:val="469"/>
        </w:trPr>
        <w:tc>
          <w:tcPr>
            <w:tcW w:w="1560" w:type="dxa"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行為の場所</w:t>
            </w:r>
          </w:p>
        </w:tc>
        <w:tc>
          <w:tcPr>
            <w:tcW w:w="8221" w:type="dxa"/>
            <w:gridSpan w:val="6"/>
            <w:vAlign w:val="center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千葉市　　　区</w:t>
            </w:r>
          </w:p>
        </w:tc>
      </w:tr>
      <w:tr w:rsidR="00241698" w:rsidRPr="00F108EC" w:rsidTr="00187580">
        <w:trPr>
          <w:trHeight w:val="469"/>
        </w:trPr>
        <w:tc>
          <w:tcPr>
            <w:tcW w:w="1560" w:type="dxa"/>
            <w:vAlign w:val="center"/>
          </w:tcPr>
          <w:p w:rsidR="0029428D" w:rsidRPr="00F108EC" w:rsidRDefault="0029428D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用途地域</w:t>
            </w:r>
          </w:p>
        </w:tc>
        <w:tc>
          <w:tcPr>
            <w:tcW w:w="8221" w:type="dxa"/>
            <w:gridSpan w:val="6"/>
            <w:vAlign w:val="center"/>
          </w:tcPr>
          <w:p w:rsidR="0029428D" w:rsidRPr="00F108EC" w:rsidRDefault="0029428D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241698" w:rsidRPr="00F108EC" w:rsidTr="00187580">
        <w:trPr>
          <w:trHeight w:val="831"/>
        </w:trPr>
        <w:tc>
          <w:tcPr>
            <w:tcW w:w="1560" w:type="dxa"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設計者の</w:t>
            </w:r>
          </w:p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住所及び氏名</w:t>
            </w:r>
          </w:p>
        </w:tc>
        <w:tc>
          <w:tcPr>
            <w:tcW w:w="8221" w:type="dxa"/>
            <w:gridSpan w:val="6"/>
            <w:vAlign w:val="center"/>
          </w:tcPr>
          <w:p w:rsidR="00E37147" w:rsidRPr="00F108EC" w:rsidRDefault="00E37147" w:rsidP="00187580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4"/>
                <w:kern w:val="0"/>
                <w:sz w:val="22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住所　〒　　　　　　　　　　　　　　　　　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氏名　　　　　　　　　　　　　　　　　　　電話番号</w:t>
            </w:r>
          </w:p>
        </w:tc>
      </w:tr>
      <w:tr w:rsidR="00241698" w:rsidRPr="00F108EC" w:rsidTr="00187580">
        <w:trPr>
          <w:trHeight w:val="842"/>
        </w:trPr>
        <w:tc>
          <w:tcPr>
            <w:tcW w:w="1560" w:type="dxa"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施工者の</w:t>
            </w:r>
          </w:p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住所及び氏名</w:t>
            </w:r>
          </w:p>
        </w:tc>
        <w:tc>
          <w:tcPr>
            <w:tcW w:w="8221" w:type="dxa"/>
            <w:gridSpan w:val="6"/>
            <w:vAlign w:val="center"/>
          </w:tcPr>
          <w:p w:rsidR="00E37147" w:rsidRPr="00F108EC" w:rsidRDefault="00E37147" w:rsidP="00187580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4"/>
                <w:kern w:val="0"/>
                <w:sz w:val="22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住所　〒　　　　　　　　　　　　　　　　　　</w:t>
            </w:r>
          </w:p>
          <w:p w:rsidR="00E37147" w:rsidRPr="00F108EC" w:rsidRDefault="00E37147" w:rsidP="00187580">
            <w:pPr>
              <w:widowControl/>
              <w:jc w:val="left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氏名　　　　　　　　　　　　　　　　　　　　</w:t>
            </w:r>
            <w:r w:rsidRPr="00F108EC">
              <w:rPr>
                <w:rFonts w:asciiTheme="minorEastAsia" w:eastAsiaTheme="minorEastAsia" w:hAnsiTheme="minorEastAsia" w:cs="ＭＳ 明朝" w:hint="eastAsia"/>
                <w:spacing w:val="4"/>
                <w:kern w:val="0"/>
                <w:sz w:val="22"/>
              </w:rPr>
              <w:t>電話番号</w:t>
            </w:r>
          </w:p>
        </w:tc>
      </w:tr>
      <w:tr w:rsidR="00241698" w:rsidRPr="00F108EC" w:rsidTr="00187580">
        <w:trPr>
          <w:trHeight w:val="750"/>
        </w:trPr>
        <w:tc>
          <w:tcPr>
            <w:tcW w:w="1560" w:type="dxa"/>
            <w:vMerge w:val="restart"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1"/>
              </w:rPr>
            </w:pPr>
            <w:r w:rsidRPr="00F108EC">
              <w:rPr>
                <w:rFonts w:asciiTheme="minorEastAsia" w:eastAsiaTheme="minorEastAsia" w:hAnsiTheme="minorEastAsia" w:hint="eastAsia"/>
                <w:spacing w:val="1"/>
              </w:rPr>
              <w:t>景観計画</w:t>
            </w:r>
          </w:p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1"/>
              </w:rPr>
            </w:pPr>
            <w:r w:rsidRPr="00F108EC">
              <w:rPr>
                <w:rFonts w:asciiTheme="minorEastAsia" w:eastAsiaTheme="minorEastAsia" w:hAnsiTheme="minorEastAsia" w:hint="eastAsia"/>
                <w:spacing w:val="1"/>
              </w:rPr>
              <w:t>区域区分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うみの景観ゾーン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まちの景観ゾーン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さとの景観ゾーン</w:t>
            </w:r>
          </w:p>
        </w:tc>
        <w:tc>
          <w:tcPr>
            <w:tcW w:w="264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千葉都心景観ゾーン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幕張新都心景観ゾーン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蘇我副都心景観ゾーン</w:t>
            </w:r>
          </w:p>
        </w:tc>
        <w:tc>
          <w:tcPr>
            <w:tcW w:w="3063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E37147" w:rsidRPr="00F108EC" w:rsidRDefault="00E37147" w:rsidP="00187580">
            <w:pPr>
              <w:pStyle w:val="a3"/>
              <w:ind w:left="6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幹線道路沿道景観ゾーン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河川周辺景観ゾーン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241698" w:rsidRPr="00F108EC" w:rsidTr="00187580">
        <w:trPr>
          <w:trHeight w:val="202"/>
        </w:trPr>
        <w:tc>
          <w:tcPr>
            <w:tcW w:w="1560" w:type="dxa"/>
            <w:vMerge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1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</w:tcPr>
          <w:p w:rsidR="00E37147" w:rsidRPr="00F108EC" w:rsidRDefault="00E37147" w:rsidP="00187580">
            <w:pPr>
              <w:jc w:val="left"/>
              <w:rPr>
                <w:rFonts w:asciiTheme="minorEastAsia" w:eastAsiaTheme="minorEastAsia" w:hAnsiTheme="minorEastAsia" w:cs="ＭＳ 明朝"/>
                <w:spacing w:val="4"/>
                <w:kern w:val="0"/>
                <w:sz w:val="22"/>
              </w:rPr>
            </w:pPr>
            <w:r w:rsidRPr="00F108EC">
              <w:rPr>
                <w:rFonts w:asciiTheme="minorEastAsia" w:eastAsiaTheme="minorEastAsia" w:hAnsiTheme="minorEastAsia" w:cs="ＭＳ 明朝" w:hint="eastAsia"/>
                <w:spacing w:val="4"/>
                <w:kern w:val="0"/>
                <w:sz w:val="22"/>
              </w:rPr>
              <w:t>□景観形成推進地区（　　　　　　　　　　　　地区）</w:t>
            </w:r>
          </w:p>
        </w:tc>
      </w:tr>
      <w:tr w:rsidR="00241698" w:rsidRPr="00F108EC" w:rsidTr="00187580">
        <w:trPr>
          <w:trHeight w:val="409"/>
        </w:trPr>
        <w:tc>
          <w:tcPr>
            <w:tcW w:w="1560" w:type="dxa"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行為の期間</w:t>
            </w:r>
          </w:p>
        </w:tc>
        <w:tc>
          <w:tcPr>
            <w:tcW w:w="1417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着手予定日</w:t>
            </w:r>
          </w:p>
        </w:tc>
        <w:tc>
          <w:tcPr>
            <w:tcW w:w="2694" w:type="dxa"/>
            <w:gridSpan w:val="2"/>
          </w:tcPr>
          <w:p w:rsidR="00E37147" w:rsidRPr="00F108EC" w:rsidRDefault="00E37147" w:rsidP="00187580">
            <w:pPr>
              <w:pStyle w:val="a3"/>
              <w:ind w:firstLineChars="200" w:firstLine="439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　　年　　月　　日</w:t>
            </w:r>
          </w:p>
        </w:tc>
        <w:tc>
          <w:tcPr>
            <w:tcW w:w="1417" w:type="dxa"/>
            <w:gridSpan w:val="2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完了予定日</w:t>
            </w:r>
          </w:p>
        </w:tc>
        <w:tc>
          <w:tcPr>
            <w:tcW w:w="2693" w:type="dxa"/>
          </w:tcPr>
          <w:p w:rsidR="00E37147" w:rsidRPr="00F108EC" w:rsidRDefault="00E37147" w:rsidP="00187580">
            <w:pPr>
              <w:pStyle w:val="a3"/>
              <w:ind w:firstLineChars="200" w:firstLine="439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　　年　　月　　日</w:t>
            </w:r>
          </w:p>
        </w:tc>
      </w:tr>
      <w:tr w:rsidR="00241698" w:rsidRPr="00F108EC" w:rsidTr="00187580">
        <w:trPr>
          <w:trHeight w:val="507"/>
        </w:trPr>
        <w:tc>
          <w:tcPr>
            <w:tcW w:w="1560" w:type="dxa"/>
            <w:vMerge w:val="restart"/>
            <w:vAlign w:val="center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22"/>
                <w:fitText w:val="1272" w:id="1015175936"/>
              </w:rPr>
              <w:t>行為の種</w:t>
            </w:r>
            <w:r w:rsidRPr="00F108EC">
              <w:rPr>
                <w:rFonts w:asciiTheme="minorEastAsia" w:eastAsiaTheme="minorEastAsia" w:hAnsiTheme="minorEastAsia" w:hint="eastAsia"/>
                <w:spacing w:val="-2"/>
                <w:fitText w:val="1272" w:id="1015175936"/>
              </w:rPr>
              <w:t>類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7147" w:rsidRPr="00F108EC" w:rsidRDefault="00E37147" w:rsidP="00187580">
            <w:pPr>
              <w:pStyle w:val="a3"/>
              <w:spacing w:line="360" w:lineRule="auto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</w:t>
            </w:r>
            <w:r w:rsidRPr="00F108EC">
              <w:rPr>
                <w:rFonts w:asciiTheme="minorEastAsia" w:eastAsiaTheme="minorEastAsia" w:hAnsiTheme="minorEastAsia" w:hint="eastAsia"/>
                <w:spacing w:val="47"/>
                <w:fitText w:val="848" w:id="1015175937"/>
              </w:rPr>
              <w:t>建築</w:t>
            </w:r>
            <w:r w:rsidRPr="00F108EC">
              <w:rPr>
                <w:rFonts w:asciiTheme="minorEastAsia" w:eastAsiaTheme="minorEastAsia" w:hAnsiTheme="minorEastAsia" w:hint="eastAsia"/>
                <w:spacing w:val="0"/>
                <w:fitText w:val="848" w:id="1015175937"/>
              </w:rPr>
              <w:t>物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:rsidR="00E37147" w:rsidRPr="00F108EC" w:rsidRDefault="00E37147" w:rsidP="00187580">
            <w:pPr>
              <w:pStyle w:val="a3"/>
              <w:spacing w:line="360" w:lineRule="auto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新築・増築・改築・移転・修繕・模様替・色彩の変更</w:t>
            </w:r>
          </w:p>
        </w:tc>
      </w:tr>
      <w:tr w:rsidR="00241698" w:rsidRPr="00F108EC" w:rsidTr="00187580">
        <w:trPr>
          <w:trHeight w:val="508"/>
        </w:trPr>
        <w:tc>
          <w:tcPr>
            <w:tcW w:w="1560" w:type="dxa"/>
            <w:vMerge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auto"/>
            </w:tcBorders>
          </w:tcPr>
          <w:p w:rsidR="00E37147" w:rsidRPr="00F108EC" w:rsidRDefault="00E37147" w:rsidP="00187580">
            <w:pPr>
              <w:pStyle w:val="a3"/>
              <w:spacing w:line="360" w:lineRule="auto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</w:t>
            </w:r>
            <w:r w:rsidRPr="00F108EC">
              <w:rPr>
                <w:rFonts w:asciiTheme="minorEastAsia" w:eastAsiaTheme="minorEastAsia" w:hAnsiTheme="minorEastAsia" w:hint="eastAsia"/>
                <w:spacing w:val="47"/>
                <w:fitText w:val="848" w:id="1015175938"/>
              </w:rPr>
              <w:t>工作</w:t>
            </w:r>
            <w:r w:rsidRPr="00F108EC">
              <w:rPr>
                <w:rFonts w:asciiTheme="minorEastAsia" w:eastAsiaTheme="minorEastAsia" w:hAnsiTheme="minorEastAsia" w:hint="eastAsia"/>
                <w:spacing w:val="0"/>
                <w:fitText w:val="848" w:id="1015175938"/>
              </w:rPr>
              <w:t>物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7147" w:rsidRPr="00F108EC" w:rsidRDefault="00E37147" w:rsidP="00187580">
            <w:pPr>
              <w:pStyle w:val="a3"/>
              <w:spacing w:line="360" w:lineRule="auto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新設・増築・改築・移転・修繕・模様替・色彩の変更</w:t>
            </w:r>
          </w:p>
        </w:tc>
      </w:tr>
      <w:tr w:rsidR="00241698" w:rsidRPr="00F108EC" w:rsidTr="00187580">
        <w:trPr>
          <w:trHeight w:val="465"/>
        </w:trPr>
        <w:tc>
          <w:tcPr>
            <w:tcW w:w="1560" w:type="dxa"/>
            <w:vMerge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auto"/>
            </w:tcBorders>
          </w:tcPr>
          <w:p w:rsidR="00E37147" w:rsidRPr="00F108EC" w:rsidRDefault="00E37147" w:rsidP="00187580">
            <w:pPr>
              <w:pStyle w:val="a3"/>
              <w:spacing w:line="360" w:lineRule="auto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開発行為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7147" w:rsidRPr="00F108EC" w:rsidRDefault="00E37147" w:rsidP="00187580">
            <w:pPr>
              <w:pStyle w:val="a3"/>
              <w:spacing w:line="360" w:lineRule="auto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241698" w:rsidRPr="00F108EC" w:rsidTr="0018758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備考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</w:p>
        </w:tc>
      </w:tr>
    </w:tbl>
    <w:p w:rsidR="00E37147" w:rsidRPr="00F108EC" w:rsidRDefault="00E37147" w:rsidP="00E37147">
      <w:pPr>
        <w:rPr>
          <w:rFonts w:asciiTheme="minorEastAsia" w:eastAsiaTheme="minorEastAsia" w:hAnsiTheme="minorEastAsia"/>
          <w:vanish/>
        </w:rPr>
      </w:pPr>
    </w:p>
    <w:tbl>
      <w:tblPr>
        <w:tblpPr w:leftFromText="142" w:rightFromText="142" w:vertAnchor="text" w:horzAnchor="page" w:tblpX="6862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66"/>
      </w:tblGrid>
      <w:tr w:rsidR="00241698" w:rsidRPr="00F108EC" w:rsidTr="00187580">
        <w:trPr>
          <w:trHeight w:val="2355"/>
        </w:trPr>
        <w:tc>
          <w:tcPr>
            <w:tcW w:w="2186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highlight w:val="yellow"/>
              </w:rPr>
            </w:pPr>
            <w:r w:rsidRPr="00F108EC">
              <w:rPr>
                <w:rFonts w:asciiTheme="minorEastAsia" w:eastAsiaTheme="minorEastAsia" w:hAnsiTheme="minorEastAsia" w:hint="eastAsia"/>
              </w:rPr>
              <w:t>※受付欄</w:t>
            </w:r>
          </w:p>
        </w:tc>
        <w:tc>
          <w:tcPr>
            <w:tcW w:w="2166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highlight w:val="yellow"/>
              </w:rPr>
            </w:pPr>
            <w:r w:rsidRPr="00F108EC">
              <w:rPr>
                <w:rFonts w:asciiTheme="minorEastAsia" w:eastAsiaTheme="minorEastAsia" w:hAnsiTheme="minorEastAsia" w:hint="eastAsia"/>
              </w:rPr>
              <w:t>※確認欄</w:t>
            </w:r>
          </w:p>
        </w:tc>
      </w:tr>
    </w:tbl>
    <w:p w:rsidR="00E37147" w:rsidRPr="00F108EC" w:rsidRDefault="00E37147" w:rsidP="00E37147">
      <w:pPr>
        <w:pStyle w:val="a3"/>
        <w:ind w:leftChars="-70" w:left="-141"/>
        <w:jc w:val="left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注１　届出者が法人その他の団体の場合は、主たる</w:t>
      </w:r>
    </w:p>
    <w:p w:rsidR="00E37147" w:rsidRPr="00F108EC" w:rsidRDefault="00E37147" w:rsidP="00E37147">
      <w:pPr>
        <w:pStyle w:val="a3"/>
        <w:ind w:leftChars="-70" w:hangingChars="62" w:hanging="141"/>
        <w:jc w:val="left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 xml:space="preserve">　　事務所の所在地、名称及び代表者の氏名を記入</w:t>
      </w:r>
    </w:p>
    <w:p w:rsidR="00E37147" w:rsidRPr="00F108EC" w:rsidRDefault="00E37147" w:rsidP="00E37147">
      <w:pPr>
        <w:pStyle w:val="a3"/>
        <w:ind w:leftChars="-82" w:left="-165" w:firstLineChars="150" w:firstLine="341"/>
        <w:jc w:val="left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 xml:space="preserve"> してください。</w:t>
      </w:r>
    </w:p>
    <w:p w:rsidR="00E37147" w:rsidRPr="00F108EC" w:rsidRDefault="00E37147" w:rsidP="00E37147">
      <w:pPr>
        <w:pStyle w:val="a3"/>
        <w:ind w:firstLineChars="50" w:firstLine="114"/>
        <w:jc w:val="left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２ 「景観計画区域区分」の欄には、該当する□に</w:t>
      </w:r>
    </w:p>
    <w:p w:rsidR="00E37147" w:rsidRPr="00F108EC" w:rsidRDefault="00E37147" w:rsidP="00E37147">
      <w:pPr>
        <w:pStyle w:val="a3"/>
        <w:ind w:firstLineChars="50" w:firstLine="114"/>
        <w:jc w:val="left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 xml:space="preserve">　レ点を付けてください。</w:t>
      </w:r>
    </w:p>
    <w:p w:rsidR="00E37147" w:rsidRPr="00F108EC" w:rsidRDefault="00E37147" w:rsidP="00E37147">
      <w:pPr>
        <w:pStyle w:val="a3"/>
        <w:ind w:firstLine="114"/>
        <w:jc w:val="left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３「行為の種類」の欄には、該当する□にレ点を</w:t>
      </w:r>
    </w:p>
    <w:p w:rsidR="00E37147" w:rsidRPr="00F108EC" w:rsidRDefault="00E37147" w:rsidP="00E37147">
      <w:pPr>
        <w:pStyle w:val="a3"/>
        <w:ind w:firstLineChars="100" w:firstLine="228"/>
        <w:jc w:val="left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付け、新築等の区分を○で囲んでください。</w:t>
      </w:r>
    </w:p>
    <w:p w:rsidR="00E37147" w:rsidRPr="00F108EC" w:rsidRDefault="00E37147" w:rsidP="00E37147">
      <w:pPr>
        <w:pStyle w:val="a3"/>
        <w:ind w:firstLineChars="50" w:firstLine="106"/>
        <w:jc w:val="left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４　※印がある欄は、記入不要です。</w:t>
      </w:r>
    </w:p>
    <w:p w:rsidR="00477AA4" w:rsidRPr="00F108EC" w:rsidRDefault="00477AA4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lastRenderedPageBreak/>
        <w:t>（第2面）</w:t>
      </w:r>
    </w:p>
    <w:p w:rsidR="00E37147" w:rsidRPr="00F108EC" w:rsidRDefault="00E37147" w:rsidP="00E37147">
      <w:pPr>
        <w:pStyle w:val="a3"/>
        <w:jc w:val="left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行為の内容</w:t>
      </w:r>
    </w:p>
    <w:tbl>
      <w:tblPr>
        <w:tblpPr w:leftFromText="142" w:rightFromText="142" w:vertAnchor="text" w:horzAnchor="margin" w:tblpY="230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554"/>
        <w:gridCol w:w="6"/>
        <w:gridCol w:w="954"/>
        <w:gridCol w:w="33"/>
        <w:gridCol w:w="1418"/>
        <w:gridCol w:w="565"/>
        <w:gridCol w:w="6"/>
        <w:gridCol w:w="303"/>
        <w:gridCol w:w="6"/>
        <w:gridCol w:w="819"/>
        <w:gridCol w:w="135"/>
        <w:gridCol w:w="10"/>
        <w:gridCol w:w="565"/>
        <w:gridCol w:w="2131"/>
      </w:tblGrid>
      <w:tr w:rsidR="00241698" w:rsidRPr="00F108EC" w:rsidTr="00187580">
        <w:trPr>
          <w:trHeight w:val="241"/>
        </w:trPr>
        <w:tc>
          <w:tcPr>
            <w:tcW w:w="809" w:type="dxa"/>
            <w:vMerge w:val="restart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建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築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物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区　　　　分</w:t>
            </w:r>
          </w:p>
        </w:tc>
        <w:tc>
          <w:tcPr>
            <w:tcW w:w="2411" w:type="dxa"/>
            <w:gridSpan w:val="4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届　　出　　部　　分</w:t>
            </w:r>
          </w:p>
        </w:tc>
        <w:tc>
          <w:tcPr>
            <w:tcW w:w="2409" w:type="dxa"/>
            <w:gridSpan w:val="8"/>
          </w:tcPr>
          <w:p w:rsidR="00E37147" w:rsidRPr="00F108EC" w:rsidRDefault="00E37147" w:rsidP="00187580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既　　存　　部　　分</w:t>
            </w:r>
          </w:p>
        </w:tc>
        <w:tc>
          <w:tcPr>
            <w:tcW w:w="2131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合　　　　　　　計</w:t>
            </w:r>
          </w:p>
        </w:tc>
      </w:tr>
      <w:tr w:rsidR="00241698" w:rsidRPr="00F108EC" w:rsidTr="00187580">
        <w:trPr>
          <w:trHeight w:val="238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192"/>
              </w:rPr>
              <w:t>敷地面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192"/>
              </w:rPr>
              <w:t>積</w:t>
            </w:r>
          </w:p>
        </w:tc>
        <w:tc>
          <w:tcPr>
            <w:tcW w:w="2411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8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㎡</w:t>
            </w:r>
          </w:p>
        </w:tc>
        <w:tc>
          <w:tcPr>
            <w:tcW w:w="213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㎡</w:t>
            </w:r>
          </w:p>
        </w:tc>
      </w:tr>
      <w:tr w:rsidR="00241698" w:rsidRPr="00F108EC" w:rsidTr="00187580">
        <w:trPr>
          <w:trHeight w:val="272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193"/>
              </w:rPr>
              <w:t>建築面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193"/>
              </w:rPr>
              <w:t>積</w:t>
            </w:r>
          </w:p>
        </w:tc>
        <w:tc>
          <w:tcPr>
            <w:tcW w:w="2411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8"/>
          </w:tcPr>
          <w:p w:rsidR="00E37147" w:rsidRPr="00F108EC" w:rsidRDefault="00E37147" w:rsidP="00E37147">
            <w:pPr>
              <w:pStyle w:val="a3"/>
              <w:spacing w:line="480" w:lineRule="auto"/>
              <w:ind w:firstLineChars="800" w:firstLine="1692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㎡</w:t>
            </w:r>
          </w:p>
        </w:tc>
        <w:tc>
          <w:tcPr>
            <w:tcW w:w="213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㎡</w:t>
            </w:r>
          </w:p>
        </w:tc>
      </w:tr>
      <w:tr w:rsidR="00241698" w:rsidRPr="00F108EC" w:rsidTr="00187580">
        <w:trPr>
          <w:trHeight w:val="273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194"/>
              </w:rPr>
              <w:t>延べ面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194"/>
              </w:rPr>
              <w:t>積</w:t>
            </w:r>
          </w:p>
        </w:tc>
        <w:tc>
          <w:tcPr>
            <w:tcW w:w="2411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8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㎡</w:t>
            </w:r>
          </w:p>
        </w:tc>
        <w:tc>
          <w:tcPr>
            <w:tcW w:w="213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㎡</w:t>
            </w:r>
          </w:p>
        </w:tc>
      </w:tr>
      <w:tr w:rsidR="00241698" w:rsidRPr="00F108EC" w:rsidTr="00187580">
        <w:trPr>
          <w:trHeight w:val="26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195"/>
              </w:rPr>
              <w:t>主要用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195"/>
              </w:rPr>
              <w:t>途</w:t>
            </w:r>
          </w:p>
        </w:tc>
        <w:tc>
          <w:tcPr>
            <w:tcW w:w="2976" w:type="dxa"/>
            <w:gridSpan w:val="5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構　　造</w:t>
            </w:r>
          </w:p>
        </w:tc>
        <w:tc>
          <w:tcPr>
            <w:tcW w:w="2841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26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階　　　　数</w:t>
            </w:r>
          </w:p>
        </w:tc>
        <w:tc>
          <w:tcPr>
            <w:tcW w:w="2982" w:type="dxa"/>
            <w:gridSpan w:val="6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地上　　　階，地下　　　階</w:t>
            </w:r>
          </w:p>
        </w:tc>
        <w:tc>
          <w:tcPr>
            <w:tcW w:w="1128" w:type="dxa"/>
            <w:gridSpan w:val="3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高　　さ</w:t>
            </w:r>
          </w:p>
        </w:tc>
        <w:tc>
          <w:tcPr>
            <w:tcW w:w="2841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</w:t>
            </w:r>
            <w:r w:rsidR="00187580"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ｍ</w:t>
            </w:r>
          </w:p>
        </w:tc>
      </w:tr>
      <w:tr w:rsidR="00241698" w:rsidRPr="00F108EC" w:rsidTr="00187580">
        <w:trPr>
          <w:trHeight w:val="267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屋　　　　根</w:t>
            </w:r>
          </w:p>
        </w:tc>
        <w:tc>
          <w:tcPr>
            <w:tcW w:w="993" w:type="dxa"/>
            <w:gridSpan w:val="3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仕上げ</w:t>
            </w:r>
          </w:p>
        </w:tc>
        <w:tc>
          <w:tcPr>
            <w:tcW w:w="2292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70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色　彩</w:t>
            </w:r>
          </w:p>
        </w:tc>
        <w:tc>
          <w:tcPr>
            <w:tcW w:w="2696" w:type="dxa"/>
            <w:gridSpan w:val="2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675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外　　　　壁</w:t>
            </w:r>
          </w:p>
        </w:tc>
        <w:tc>
          <w:tcPr>
            <w:tcW w:w="993" w:type="dxa"/>
            <w:gridSpan w:val="3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仕上げ</w:t>
            </w:r>
          </w:p>
        </w:tc>
        <w:tc>
          <w:tcPr>
            <w:tcW w:w="2292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70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色　彩</w:t>
            </w:r>
          </w:p>
        </w:tc>
        <w:tc>
          <w:tcPr>
            <w:tcW w:w="2696" w:type="dxa"/>
            <w:gridSpan w:val="2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306"/>
        </w:trPr>
        <w:tc>
          <w:tcPr>
            <w:tcW w:w="809" w:type="dxa"/>
            <w:vMerge w:val="restart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工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作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物</w:t>
            </w: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種　　　　類</w:t>
            </w:r>
          </w:p>
        </w:tc>
        <w:tc>
          <w:tcPr>
            <w:tcW w:w="3285" w:type="dxa"/>
            <w:gridSpan w:val="7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70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構　造</w:t>
            </w:r>
          </w:p>
        </w:tc>
        <w:tc>
          <w:tcPr>
            <w:tcW w:w="2696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28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高　　　　さ</w:t>
            </w:r>
          </w:p>
        </w:tc>
        <w:tc>
          <w:tcPr>
            <w:tcW w:w="3285" w:type="dxa"/>
            <w:gridSpan w:val="7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ｍ</w:t>
            </w:r>
          </w:p>
        </w:tc>
        <w:tc>
          <w:tcPr>
            <w:tcW w:w="3666" w:type="dxa"/>
            <w:gridSpan w:val="6"/>
            <w:tcBorders>
              <w:tr2bl w:val="single" w:sz="4" w:space="0" w:color="auto"/>
            </w:tcBorders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28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外　　　　観</w:t>
            </w:r>
          </w:p>
        </w:tc>
        <w:tc>
          <w:tcPr>
            <w:tcW w:w="960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仕上げ</w:t>
            </w:r>
          </w:p>
        </w:tc>
        <w:tc>
          <w:tcPr>
            <w:tcW w:w="2325" w:type="dxa"/>
            <w:gridSpan w:val="5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60" w:type="dxa"/>
            <w:gridSpan w:val="3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色　彩</w:t>
            </w:r>
          </w:p>
        </w:tc>
        <w:tc>
          <w:tcPr>
            <w:tcW w:w="2706" w:type="dxa"/>
            <w:gridSpan w:val="3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640"/>
        </w:trPr>
        <w:tc>
          <w:tcPr>
            <w:tcW w:w="809" w:type="dxa"/>
            <w:vMerge w:val="restart"/>
          </w:tcPr>
          <w:p w:rsidR="00E37147" w:rsidRPr="00F108EC" w:rsidRDefault="00E37147" w:rsidP="00E37147">
            <w:pPr>
              <w:pStyle w:val="a3"/>
              <w:ind w:leftChars="100" w:left="202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開発行為</w:t>
            </w:r>
          </w:p>
        </w:tc>
        <w:tc>
          <w:tcPr>
            <w:tcW w:w="1560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196"/>
              </w:rPr>
              <w:t>開発面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196"/>
              </w:rPr>
              <w:t>積</w:t>
            </w:r>
          </w:p>
        </w:tc>
        <w:tc>
          <w:tcPr>
            <w:tcW w:w="3285" w:type="dxa"/>
            <w:gridSpan w:val="7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㎡</w:t>
            </w:r>
          </w:p>
        </w:tc>
        <w:tc>
          <w:tcPr>
            <w:tcW w:w="3660" w:type="dxa"/>
            <w:gridSpan w:val="5"/>
            <w:tcBorders>
              <w:tr2bl w:val="single" w:sz="4" w:space="0" w:color="auto"/>
            </w:tcBorders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564"/>
        </w:trPr>
        <w:tc>
          <w:tcPr>
            <w:tcW w:w="809" w:type="dxa"/>
            <w:vMerge/>
          </w:tcPr>
          <w:p w:rsidR="00E37147" w:rsidRPr="00F108EC" w:rsidRDefault="00E37147" w:rsidP="00E37147">
            <w:pPr>
              <w:pStyle w:val="a3"/>
              <w:ind w:leftChars="100" w:left="202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gridSpan w:val="2"/>
          </w:tcPr>
          <w:p w:rsidR="00E37147" w:rsidRPr="00F108EC" w:rsidRDefault="00E37147" w:rsidP="00187580">
            <w:pPr>
              <w:pStyle w:val="a3"/>
              <w:spacing w:line="60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目　　　　的</w:t>
            </w:r>
          </w:p>
        </w:tc>
        <w:tc>
          <w:tcPr>
            <w:tcW w:w="6945" w:type="dxa"/>
            <w:gridSpan w:val="1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注５　「仕上げ」の欄には、材料名を含め記入してください。</w:t>
      </w:r>
    </w:p>
    <w:p w:rsidR="00E37147" w:rsidRPr="00F108EC" w:rsidRDefault="00E37147" w:rsidP="00E37147">
      <w:pPr>
        <w:pStyle w:val="a3"/>
        <w:ind w:firstLineChars="300" w:firstLine="635"/>
        <w:jc w:val="left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（例：アスファルト防水、磁器質タイル張り、押出</w:t>
      </w:r>
      <w:r w:rsidR="00AA7727" w:rsidRPr="00F108EC">
        <w:rPr>
          <w:rFonts w:asciiTheme="minorEastAsia" w:eastAsiaTheme="minorEastAsia" w:hAnsiTheme="minorEastAsia" w:hint="eastAsia"/>
          <w:spacing w:val="0"/>
        </w:rPr>
        <w:t>成形</w:t>
      </w:r>
      <w:r w:rsidRPr="00F108EC">
        <w:rPr>
          <w:rFonts w:asciiTheme="minorEastAsia" w:eastAsiaTheme="minorEastAsia" w:hAnsiTheme="minorEastAsia" w:hint="eastAsia"/>
          <w:spacing w:val="0"/>
        </w:rPr>
        <w:t>セメント板）</w:t>
      </w:r>
    </w:p>
    <w:p w:rsidR="00E37147" w:rsidRPr="00F108EC" w:rsidRDefault="00E37147" w:rsidP="00E37147">
      <w:pPr>
        <w:pStyle w:val="a3"/>
        <w:ind w:firstLineChars="100" w:firstLine="212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６　「色彩」の欄には、基調となる部分のマンセル値を記入してください。</w:t>
      </w:r>
    </w:p>
    <w:tbl>
      <w:tblPr>
        <w:tblpPr w:leftFromText="142" w:rightFromText="142" w:vertAnchor="text" w:tblpX="5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8262"/>
      </w:tblGrid>
      <w:tr w:rsidR="00241698" w:rsidRPr="00F108EC" w:rsidTr="00187580">
        <w:trPr>
          <w:trHeight w:val="1550"/>
        </w:trPr>
        <w:tc>
          <w:tcPr>
            <w:tcW w:w="808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添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付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図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書</w:t>
            </w:r>
          </w:p>
        </w:tc>
        <w:tc>
          <w:tcPr>
            <w:tcW w:w="8452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□位置図（都市図）　　□周辺状況写真　　□配置図　　□各面の立面図（色彩）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□平面図　　□対象物と周辺状況を示した完成予想図　　□外構図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□景観チェックリスト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□その他（　　　　　　　　）</w:t>
            </w:r>
          </w:p>
        </w:tc>
      </w:tr>
    </w:tbl>
    <w:p w:rsidR="00E37147" w:rsidRPr="00F108EC" w:rsidRDefault="00E37147" w:rsidP="00E37147">
      <w:pPr>
        <w:pStyle w:val="a3"/>
        <w:ind w:firstLineChars="300" w:firstLine="635"/>
        <w:jc w:val="left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（例：青色５ＰＢ８／２、灰色Ｎ８、黄赤５ＹＲ５／３）</w:t>
      </w:r>
    </w:p>
    <w:p w:rsidR="00E37147" w:rsidRPr="00F108EC" w:rsidRDefault="00E37147">
      <w:pPr>
        <w:rPr>
          <w:rFonts w:asciiTheme="minorEastAsia" w:eastAsiaTheme="minorEastAsia" w:hAnsiTheme="minorEastAsia"/>
          <w:sz w:val="22"/>
        </w:rPr>
      </w:pPr>
    </w:p>
    <w:p w:rsidR="00E37147" w:rsidRPr="00F108EC" w:rsidRDefault="00E37147">
      <w:pPr>
        <w:rPr>
          <w:rFonts w:asciiTheme="minorEastAsia" w:eastAsiaTheme="minorEastAsia" w:hAnsiTheme="minorEastAsia"/>
          <w:sz w:val="22"/>
        </w:rPr>
      </w:pPr>
    </w:p>
    <w:p w:rsidR="00E37147" w:rsidRPr="00F108EC" w:rsidRDefault="00E37147">
      <w:pPr>
        <w:rPr>
          <w:rFonts w:asciiTheme="minorEastAsia" w:eastAsiaTheme="minorEastAsia" w:hAnsiTheme="minorEastAsia"/>
          <w:sz w:val="22"/>
        </w:rPr>
      </w:pPr>
    </w:p>
    <w:p w:rsidR="00E37147" w:rsidRPr="00F108EC" w:rsidRDefault="00E37147">
      <w:pPr>
        <w:widowControl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E37147" w:rsidRPr="00F108EC" w:rsidSect="00E37147">
      <w:pgSz w:w="11906" w:h="16838" w:code="9"/>
      <w:pgMar w:top="1134" w:right="1418" w:bottom="851" w:left="1418" w:header="567" w:footer="567" w:gutter="0"/>
      <w:cols w:space="425"/>
      <w:docGrid w:type="linesAndChars" w:linePitch="32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ADB" w:rsidRDefault="007C6ADB" w:rsidP="007B1658">
      <w:r>
        <w:separator/>
      </w:r>
    </w:p>
  </w:endnote>
  <w:endnote w:type="continuationSeparator" w:id="0">
    <w:p w:rsidR="007C6ADB" w:rsidRDefault="007C6ADB" w:rsidP="007B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ADB" w:rsidRDefault="007C6ADB" w:rsidP="007B1658">
      <w:r>
        <w:separator/>
      </w:r>
    </w:p>
  </w:footnote>
  <w:footnote w:type="continuationSeparator" w:id="0">
    <w:p w:rsidR="007C6ADB" w:rsidRDefault="007C6ADB" w:rsidP="007B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C74"/>
    <w:multiLevelType w:val="hybridMultilevel"/>
    <w:tmpl w:val="D5DAB0CC"/>
    <w:lvl w:ilvl="0" w:tplc="2220842A">
      <w:numFmt w:val="bullet"/>
      <w:lvlText w:val="※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bordersDoNotSurroundHeader/>
  <w:bordersDoNotSurroundFooter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BE"/>
    <w:rsid w:val="00075FEE"/>
    <w:rsid w:val="000C1AA2"/>
    <w:rsid w:val="00103AF3"/>
    <w:rsid w:val="00110E59"/>
    <w:rsid w:val="0012505D"/>
    <w:rsid w:val="00187580"/>
    <w:rsid w:val="001912ED"/>
    <w:rsid w:val="001B3276"/>
    <w:rsid w:val="002240D7"/>
    <w:rsid w:val="00241698"/>
    <w:rsid w:val="002529F8"/>
    <w:rsid w:val="002659E1"/>
    <w:rsid w:val="00282642"/>
    <w:rsid w:val="0029428D"/>
    <w:rsid w:val="003256D7"/>
    <w:rsid w:val="003625EB"/>
    <w:rsid w:val="00377E66"/>
    <w:rsid w:val="0043590C"/>
    <w:rsid w:val="004544BA"/>
    <w:rsid w:val="00476709"/>
    <w:rsid w:val="00477AA4"/>
    <w:rsid w:val="00480940"/>
    <w:rsid w:val="00566902"/>
    <w:rsid w:val="00704399"/>
    <w:rsid w:val="00721C0D"/>
    <w:rsid w:val="00783632"/>
    <w:rsid w:val="007B1658"/>
    <w:rsid w:val="007B5E53"/>
    <w:rsid w:val="007C6ADB"/>
    <w:rsid w:val="007E73EC"/>
    <w:rsid w:val="00881DBE"/>
    <w:rsid w:val="008E720C"/>
    <w:rsid w:val="00AA7727"/>
    <w:rsid w:val="00C9679C"/>
    <w:rsid w:val="00CA4EF8"/>
    <w:rsid w:val="00D33FFE"/>
    <w:rsid w:val="00E37147"/>
    <w:rsid w:val="00E73BB7"/>
    <w:rsid w:val="00EC08DA"/>
    <w:rsid w:val="00F108EC"/>
    <w:rsid w:val="00F25DCE"/>
    <w:rsid w:val="00F56818"/>
    <w:rsid w:val="00F8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A2C9CE"/>
  <w15:docId w15:val="{5A02391F-565C-46D0-BEC0-D89A5F06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FF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147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8"/>
      <w:kern w:val="0"/>
      <w:sz w:val="22"/>
    </w:rPr>
  </w:style>
  <w:style w:type="table" w:styleId="a4">
    <w:name w:val="Table Grid"/>
    <w:basedOn w:val="a1"/>
    <w:uiPriority w:val="59"/>
    <w:rsid w:val="00E3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semiHidden/>
    <w:unhideWhenUsed/>
    <w:rsid w:val="007E73E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7E73EC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semiHidden/>
    <w:unhideWhenUsed/>
    <w:rsid w:val="007E73EC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7E73EC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7B1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1658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7B16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1658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56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68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F9F0-DD8A-4F09-BF01-EEFC43BB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歩</dc:creator>
  <cp:keywords/>
  <dc:description/>
  <cp:lastModifiedBy>田邉　祐介</cp:lastModifiedBy>
  <cp:revision>2</cp:revision>
  <cp:lastPrinted>2024-03-22T00:30:00Z</cp:lastPrinted>
  <dcterms:created xsi:type="dcterms:W3CDTF">2024-03-28T04:36:00Z</dcterms:created>
  <dcterms:modified xsi:type="dcterms:W3CDTF">2024-03-28T04:36:00Z</dcterms:modified>
</cp:coreProperties>
</file>